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AFC08EC" w:rsidR="0043271A" w:rsidRPr="00FC1773" w:rsidRDefault="00D708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b/>
          <w:sz w:val="24"/>
          <w:szCs w:val="24"/>
        </w:rPr>
        <w:t>SURAT PERMOHONAN PENGEMBALIAN BIAYA PENDIDIKAN</w:t>
      </w:r>
      <w:r w:rsidR="000503EB" w:rsidRPr="00FC1773">
        <w:rPr>
          <w:rFonts w:ascii="Times New Roman" w:eastAsia="Times New Roman" w:hAnsi="Times New Roman" w:cs="Times New Roman"/>
          <w:b/>
          <w:sz w:val="24"/>
          <w:szCs w:val="24"/>
        </w:rPr>
        <w:t xml:space="preserve"> 50%</w:t>
      </w:r>
    </w:p>
    <w:p w14:paraId="00000002" w14:textId="77777777" w:rsidR="0043271A" w:rsidRPr="00FC1773" w:rsidRDefault="004327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2B429DED" w:rsidR="0043271A" w:rsidRPr="00FC1773" w:rsidRDefault="00D708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 xml:space="preserve">Yth. Wakil Rektor </w:t>
      </w:r>
      <w:r w:rsidR="005D6F8A" w:rsidRPr="00FC1773">
        <w:rPr>
          <w:rFonts w:ascii="Times New Roman" w:eastAsia="Times New Roman" w:hAnsi="Times New Roman" w:cs="Times New Roman"/>
          <w:sz w:val="24"/>
          <w:szCs w:val="24"/>
        </w:rPr>
        <w:t>Perencanaan, Keuangan, Aset, Bisnis dan Kerumahtanggaan</w:t>
      </w:r>
    </w:p>
    <w:p w14:paraId="00000004" w14:textId="77777777" w:rsidR="0043271A" w:rsidRPr="00FC1773" w:rsidRDefault="00D708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>Universitas Diponegoro</w:t>
      </w:r>
    </w:p>
    <w:p w14:paraId="00000005" w14:textId="77777777" w:rsidR="0043271A" w:rsidRPr="00FC1773" w:rsidRDefault="004327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43271A" w:rsidRPr="00FC1773" w:rsidRDefault="00D70803" w:rsidP="004A47F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>Bersama ini saya mahasiswa Fakultas Ekonomika dan Bisnis Universitas Diponegoro dengan identitas sebagai berikut:</w:t>
      </w:r>
    </w:p>
    <w:p w14:paraId="00000007" w14:textId="269EE7CC" w:rsidR="0043271A" w:rsidRPr="00FC1773" w:rsidRDefault="00FC34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="00D70803" w:rsidRPr="00FC1773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0000008" w14:textId="77777777" w:rsidR="0043271A" w:rsidRPr="00FC1773" w:rsidRDefault="00D708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Pr="00FC1773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0000009" w14:textId="77777777" w:rsidR="0043271A" w:rsidRPr="00FC1773" w:rsidRDefault="00D708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Pr="00FC1773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000000C" w14:textId="77777777" w:rsidR="0043271A" w:rsidRPr="00FC1773" w:rsidRDefault="00D708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>No. Telp / HP</w:t>
      </w:r>
      <w:r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Pr="00FC1773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732184E5" w14:textId="77777777" w:rsidR="004A47F5" w:rsidRPr="00FC1773" w:rsidRDefault="004A47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1E46BBF" w:rsidR="0043271A" w:rsidRPr="00FC1773" w:rsidRDefault="00D70803" w:rsidP="004A47F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 xml:space="preserve">Mengajukan permohonan pengembalian UKT </w:t>
      </w:r>
      <w:r w:rsidR="00FD20FA" w:rsidRPr="00FC1773">
        <w:rPr>
          <w:rFonts w:ascii="Times New Roman" w:eastAsia="Times New Roman" w:hAnsi="Times New Roman" w:cs="Times New Roman"/>
          <w:sz w:val="24"/>
          <w:szCs w:val="24"/>
        </w:rPr>
        <w:t xml:space="preserve">Semester </w:t>
      </w:r>
      <w:r w:rsidR="00340703">
        <w:rPr>
          <w:rFonts w:ascii="Times New Roman" w:eastAsia="Times New Roman" w:hAnsi="Times New Roman" w:cs="Times New Roman"/>
          <w:sz w:val="24"/>
          <w:szCs w:val="24"/>
        </w:rPr>
        <w:t>Genap</w:t>
      </w:r>
      <w:r w:rsidR="00FD20FA" w:rsidRPr="00FC1773">
        <w:rPr>
          <w:rFonts w:ascii="Times New Roman" w:eastAsia="Times New Roman" w:hAnsi="Times New Roman" w:cs="Times New Roman"/>
          <w:sz w:val="24"/>
          <w:szCs w:val="24"/>
        </w:rPr>
        <w:t xml:space="preserve"> 2025/2026 sebesar 50% </w:t>
      </w:r>
      <w:r w:rsidR="00340703">
        <w:rPr>
          <w:rFonts w:ascii="Times New Roman" w:eastAsia="Times New Roman" w:hAnsi="Times New Roman" w:cs="Times New Roman"/>
        </w:rPr>
        <w:t xml:space="preserve">berkenaan dengan Surat Rektor Universitas Diponegoro Nomor :  988/UN7.A/KU/I/2026 tanggal </w:t>
      </w:r>
      <w:r w:rsidR="00340703">
        <w:rPr>
          <w:rFonts w:ascii="Times New Roman" w:eastAsia="Times New Roman" w:hAnsi="Times New Roman" w:cs="Times New Roman"/>
        </w:rPr>
        <w:t>26 Jan</w:t>
      </w:r>
      <w:r w:rsidR="00340703">
        <w:rPr>
          <w:rFonts w:ascii="Times New Roman" w:eastAsia="Times New Roman" w:hAnsi="Times New Roman" w:cs="Times New Roman"/>
        </w:rPr>
        <w:t xml:space="preserve">uari 2026 </w:t>
      </w:r>
      <w:r w:rsidR="00340703" w:rsidRPr="00826789">
        <w:rPr>
          <w:rFonts w:ascii="Times New Roman" w:eastAsia="Times New Roman" w:hAnsi="Times New Roman" w:cs="Times New Roman"/>
        </w:rPr>
        <w:t xml:space="preserve">perihal </w:t>
      </w:r>
      <w:r w:rsidR="00340703">
        <w:rPr>
          <w:rFonts w:ascii="Times New Roman" w:eastAsia="Times New Roman" w:hAnsi="Times New Roman" w:cs="Times New Roman"/>
        </w:rPr>
        <w:t>Pengembalian Biaya Pendidikan Semester Genap</w:t>
      </w:r>
      <w:r w:rsidR="00340703">
        <w:rPr>
          <w:rFonts w:ascii="Times New Roman" w:eastAsia="Times New Roman" w:hAnsi="Times New Roman" w:cs="Times New Roman"/>
        </w:rPr>
        <w:t xml:space="preserve"> 2025/2026, </w:t>
      </w:r>
      <w:bookmarkStart w:id="0" w:name="_GoBack"/>
      <w:bookmarkEnd w:id="0"/>
      <w:r w:rsidR="00FD20FA" w:rsidRPr="00FC1773">
        <w:rPr>
          <w:rFonts w:ascii="Times New Roman" w:eastAsia="Times New Roman" w:hAnsi="Times New Roman" w:cs="Times New Roman"/>
          <w:sz w:val="24"/>
          <w:szCs w:val="24"/>
        </w:rPr>
        <w:t>dikarenakan pada semester ini hanya mengambil mata kuliah skripsi (6 SKS)</w:t>
      </w:r>
      <w:r w:rsidR="00FD31E4" w:rsidRPr="00FC17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E" w14:textId="3E538723" w:rsidR="0043271A" w:rsidRPr="00FC1773" w:rsidRDefault="00D70803" w:rsidP="004A47F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>Berikut saya lampirkan data dukung sebagai pertimbangan</w:t>
      </w:r>
      <w:r w:rsidR="00D64C59" w:rsidRPr="00FC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77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0F" w14:textId="5BB80449" w:rsidR="0043271A" w:rsidRPr="00FC1773" w:rsidRDefault="000503EB" w:rsidP="004A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>IRS</w:t>
      </w:r>
      <w:r w:rsidRPr="00FC1773">
        <w:rPr>
          <w:rStyle w:val="EndnoteReference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mester </w:t>
      </w:r>
      <w:r w:rsid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al </w:t>
      </w:r>
      <w:r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>2025/2026</w:t>
      </w:r>
      <w:r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10" w14:textId="2AD733D5" w:rsidR="0043271A" w:rsidRPr="00FC1773" w:rsidRDefault="000503EB" w:rsidP="004A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 Copy Bukti Bayar Semester </w:t>
      </w:r>
      <w:r w:rsid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al </w:t>
      </w:r>
      <w:r w:rsidR="00FC1773"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>2025/2026</w:t>
      </w:r>
      <w:r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11" w14:textId="18E3132B" w:rsidR="0043271A" w:rsidRPr="00FC1773" w:rsidRDefault="00D70803" w:rsidP="004A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 Copy Buku Tabungan </w:t>
      </w:r>
      <w:r w:rsidR="000503EB"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>Rekening atas nama saya;</w:t>
      </w:r>
    </w:p>
    <w:p w14:paraId="75620885" w14:textId="77777777" w:rsidR="000503EB" w:rsidRPr="00FC1773" w:rsidRDefault="000503EB" w:rsidP="004A47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>Pemyataan pembimbing skripsi/tugas akhir tentang kemajuan dalam penulisan</w:t>
      </w:r>
    </w:p>
    <w:p w14:paraId="5A63153D" w14:textId="0F513C72" w:rsidR="000503EB" w:rsidRPr="00FC1773" w:rsidRDefault="000503EB" w:rsidP="004A47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color w:val="000000"/>
          <w:sz w:val="24"/>
          <w:szCs w:val="24"/>
        </w:rPr>
        <w:t>skripsi/tugas akhir atau Surat Keterangan Lulus (SKL).</w:t>
      </w:r>
    </w:p>
    <w:p w14:paraId="3A889BDC" w14:textId="77777777" w:rsidR="000503EB" w:rsidRPr="00FC1773" w:rsidRDefault="000503EB" w:rsidP="00050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2" w14:textId="77777777" w:rsidR="0043271A" w:rsidRPr="00FC1773" w:rsidRDefault="00D708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 xml:space="preserve">Demikian permohonan saya, atas perhatiannya saya ucapkan terima kasih. </w:t>
      </w:r>
    </w:p>
    <w:p w14:paraId="00000013" w14:textId="77777777" w:rsidR="0043271A" w:rsidRPr="00FC1773" w:rsidRDefault="004327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6296C080" w:rsidR="0043271A" w:rsidRPr="00FC1773" w:rsidRDefault="00D7080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 xml:space="preserve">Mengetahui,                                             </w:t>
      </w:r>
      <w:r w:rsidR="000503EB" w:rsidRPr="00FC17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503EB"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Pr="00FC1773">
        <w:rPr>
          <w:rFonts w:ascii="Times New Roman" w:eastAsia="Times New Roman" w:hAnsi="Times New Roman" w:cs="Times New Roman"/>
          <w:sz w:val="24"/>
          <w:szCs w:val="24"/>
        </w:rPr>
        <w:t>(Nama Kota/Kabupaten), tanggal)</w:t>
      </w:r>
    </w:p>
    <w:p w14:paraId="00000015" w14:textId="77777777" w:rsidR="0043271A" w:rsidRPr="00FC1773" w:rsidRDefault="00D7080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>a.n Dekan</w:t>
      </w:r>
    </w:p>
    <w:p w14:paraId="00000016" w14:textId="4DC2F32C" w:rsidR="0043271A" w:rsidRPr="00FC1773" w:rsidRDefault="00D7080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 xml:space="preserve">Wakil Dekan </w:t>
      </w:r>
      <w:r w:rsidR="00F302BB" w:rsidRPr="00FC1773">
        <w:rPr>
          <w:rFonts w:ascii="Times New Roman" w:eastAsia="Times New Roman" w:hAnsi="Times New Roman" w:cs="Times New Roman"/>
          <w:sz w:val="24"/>
          <w:szCs w:val="24"/>
        </w:rPr>
        <w:t>Sumber Daya</w:t>
      </w:r>
      <w:r w:rsidRPr="00FC1773">
        <w:rPr>
          <w:rFonts w:ascii="Times New Roman" w:eastAsia="Times New Roman" w:hAnsi="Times New Roman" w:cs="Times New Roman"/>
          <w:sz w:val="24"/>
          <w:szCs w:val="24"/>
        </w:rPr>
        <w:t xml:space="preserve">,      </w:t>
      </w:r>
      <w:r w:rsidR="00FC17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="00FC177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FC1773">
        <w:rPr>
          <w:rFonts w:ascii="Times New Roman" w:eastAsia="Times New Roman" w:hAnsi="Times New Roman" w:cs="Times New Roman"/>
          <w:sz w:val="24"/>
          <w:szCs w:val="24"/>
        </w:rPr>
        <w:t>Pemohon,</w:t>
      </w:r>
    </w:p>
    <w:p w14:paraId="00000017" w14:textId="77777777" w:rsidR="0043271A" w:rsidRPr="00FC1773" w:rsidRDefault="0043271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0C79B730" w:rsidR="0043271A" w:rsidRDefault="0043271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4755E6A" w14:textId="15B3E845" w:rsidR="00DD495D" w:rsidRDefault="00DD495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E257CA" w14:textId="77777777" w:rsidR="00DD495D" w:rsidRPr="00FC1773" w:rsidRDefault="00DD495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43271A" w:rsidRPr="00FC1773" w:rsidRDefault="0043271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37B417CE" w:rsidR="0043271A" w:rsidRPr="00FC1773" w:rsidRDefault="008C6FA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Pr="00FC17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hyu Meiranto, S.E., Akt., M.Si.</w:t>
      </w:r>
      <w:r w:rsidR="00D70803" w:rsidRPr="00FC177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C177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="00D70803" w:rsidRPr="00FC1773">
        <w:rPr>
          <w:rFonts w:ascii="Times New Roman" w:eastAsia="Times New Roman" w:hAnsi="Times New Roman" w:cs="Times New Roman"/>
          <w:sz w:val="24"/>
          <w:szCs w:val="24"/>
        </w:rPr>
        <w:t xml:space="preserve">(Nama mahasiswa)               </w:t>
      </w:r>
    </w:p>
    <w:p w14:paraId="0000001E" w14:textId="53A9E49C" w:rsidR="0043271A" w:rsidRPr="00FC1773" w:rsidRDefault="00FC3494" w:rsidP="00FC1773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C1773">
        <w:rPr>
          <w:rFonts w:ascii="Times New Roman" w:eastAsia="Times New Roman" w:hAnsi="Times New Roman" w:cs="Times New Roman"/>
          <w:sz w:val="24"/>
          <w:szCs w:val="24"/>
        </w:rPr>
        <w:t>NIP</w:t>
      </w:r>
      <w:r w:rsidR="00D70803" w:rsidRPr="00FC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FAC" w:rsidRPr="00FC1773">
        <w:rPr>
          <w:rFonts w:ascii="Times New Roman" w:eastAsia="Times New Roman" w:hAnsi="Times New Roman" w:cs="Times New Roman"/>
          <w:sz w:val="24"/>
          <w:szCs w:val="24"/>
        </w:rPr>
        <w:t>197605222003121001</w:t>
      </w:r>
      <w:r w:rsidR="008C6FAC"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="008C6FAC"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="008C6FAC"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="008C6FAC"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="008C6FAC" w:rsidRPr="00FC1773">
        <w:rPr>
          <w:rFonts w:ascii="Times New Roman" w:eastAsia="Times New Roman" w:hAnsi="Times New Roman" w:cs="Times New Roman"/>
          <w:sz w:val="24"/>
          <w:szCs w:val="24"/>
        </w:rPr>
        <w:tab/>
      </w:r>
      <w:r w:rsidR="00D70803" w:rsidRPr="00FC1773">
        <w:rPr>
          <w:rFonts w:ascii="Times New Roman" w:eastAsia="Times New Roman" w:hAnsi="Times New Roman" w:cs="Times New Roman"/>
          <w:sz w:val="24"/>
          <w:szCs w:val="24"/>
        </w:rPr>
        <w:t>NIM</w:t>
      </w:r>
    </w:p>
    <w:sectPr w:rsidR="0043271A" w:rsidRPr="00FC17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E1A1" w14:textId="77777777" w:rsidR="007D4864" w:rsidRDefault="007D4864" w:rsidP="000503EB">
      <w:pPr>
        <w:spacing w:after="0" w:line="240" w:lineRule="auto"/>
      </w:pPr>
      <w:r>
        <w:separator/>
      </w:r>
    </w:p>
  </w:endnote>
  <w:endnote w:type="continuationSeparator" w:id="0">
    <w:p w14:paraId="2D2466C1" w14:textId="77777777" w:rsidR="007D4864" w:rsidRDefault="007D4864" w:rsidP="0005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D847" w14:textId="77777777" w:rsidR="007D4864" w:rsidRDefault="007D4864" w:rsidP="000503EB">
      <w:pPr>
        <w:spacing w:after="0" w:line="240" w:lineRule="auto"/>
      </w:pPr>
      <w:r>
        <w:separator/>
      </w:r>
    </w:p>
  </w:footnote>
  <w:footnote w:type="continuationSeparator" w:id="0">
    <w:p w14:paraId="657EABCC" w14:textId="77777777" w:rsidR="007D4864" w:rsidRDefault="007D4864" w:rsidP="0005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59C"/>
    <w:multiLevelType w:val="multilevel"/>
    <w:tmpl w:val="A6B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398D"/>
    <w:multiLevelType w:val="multilevel"/>
    <w:tmpl w:val="3CE0D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1A"/>
    <w:rsid w:val="000503EB"/>
    <w:rsid w:val="001F0267"/>
    <w:rsid w:val="00340703"/>
    <w:rsid w:val="0043271A"/>
    <w:rsid w:val="004A47F5"/>
    <w:rsid w:val="00586E64"/>
    <w:rsid w:val="005D6F8A"/>
    <w:rsid w:val="00732467"/>
    <w:rsid w:val="007D4864"/>
    <w:rsid w:val="00826789"/>
    <w:rsid w:val="00853DB9"/>
    <w:rsid w:val="008C6FAC"/>
    <w:rsid w:val="00BA745C"/>
    <w:rsid w:val="00C54EC8"/>
    <w:rsid w:val="00D64C59"/>
    <w:rsid w:val="00D70803"/>
    <w:rsid w:val="00DD495D"/>
    <w:rsid w:val="00EF3BE1"/>
    <w:rsid w:val="00F302BB"/>
    <w:rsid w:val="00F505AF"/>
    <w:rsid w:val="00F50A80"/>
    <w:rsid w:val="00FC1773"/>
    <w:rsid w:val="00FC3494"/>
    <w:rsid w:val="00FD20FA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3D57"/>
  <w15:docId w15:val="{1451AA1D-1216-40F9-9F33-917AB694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F2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6EA"/>
  </w:style>
  <w:style w:type="paragraph" w:styleId="Footer">
    <w:name w:val="footer"/>
    <w:basedOn w:val="Normal"/>
    <w:link w:val="FooterChar"/>
    <w:uiPriority w:val="99"/>
    <w:unhideWhenUsed/>
    <w:rsid w:val="0058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6EA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03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03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0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46k5SAlgCjf6NNETvp2B9p3z1g==">AMUW2mWryNa4Ik7R40IOOmCwazlT/EAKTnBnoQheAVcKqNSfnkdQsYeGCf9nIrypsw4DQls20/JKi2c6MkUrGQzxQyty+hPK8jclBzNlgs79aJLoJkJ0a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FD6771-30CC-4833-8FD2-0CB9FE5B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10</cp:revision>
  <dcterms:created xsi:type="dcterms:W3CDTF">2025-04-22T02:36:00Z</dcterms:created>
  <dcterms:modified xsi:type="dcterms:W3CDTF">2026-01-27T01:12:00Z</dcterms:modified>
</cp:coreProperties>
</file>